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64" w:rsidRPr="00586B64" w:rsidRDefault="009B7583" w:rsidP="009B7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ю руководителей диссертационных советов</w:t>
      </w:r>
      <w:proofErr w:type="gramStart"/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.198.</w:t>
      </w:r>
      <w:r w:rsidRPr="000E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 212.198.</w:t>
      </w:r>
      <w:r w:rsidRPr="000E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 212.198.</w:t>
      </w:r>
      <w:r w:rsidRPr="000E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 212.198.</w:t>
      </w:r>
      <w:r w:rsidRPr="000E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86B64" w:rsidRPr="00586B64" w:rsidRDefault="00586B64" w:rsidP="00586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6B64" w:rsidRPr="000E2BB9" w:rsidRDefault="00060A6B" w:rsidP="00586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176E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36176E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561/</w:t>
      </w:r>
      <w:proofErr w:type="spellStart"/>
      <w:r w:rsidR="0036176E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proofErr w:type="spellEnd"/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6.2021</w:t>
      </w:r>
      <w:r w:rsidR="0036176E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номочиях ди</w:t>
      </w:r>
      <w:r w:rsidR="0036176E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176E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ационных советов в связи с утверждением новой номенклатуры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gtFrame="_blank" w:history="1">
        <w:r w:rsidR="0036176E" w:rsidRPr="00586B64">
          <w:rPr>
            <w:rFonts w:ascii="Times New Roman" w:eastAsia="Times New Roman" w:hAnsi="Times New Roman" w:cs="Times New Roman"/>
            <w:color w:val="005BD1"/>
            <w:sz w:val="28"/>
            <w:szCs w:val="28"/>
            <w:u w:val="single"/>
            <w:lang w:eastAsia="ru-RU"/>
          </w:rPr>
          <w:t>https://vak.minobrnauki.gov.ru/uploader/loader?type=1&amp;name=91541105002&amp;f=8475</w:t>
        </w:r>
      </w:hyperlink>
      <w:r w:rsidR="0036176E">
        <w:t xml:space="preserve"> </w:t>
      </w:r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r w:rsidR="000E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ационным </w:t>
      </w:r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м РГГУ </w:t>
      </w:r>
    </w:p>
    <w:p w:rsidR="00586B64" w:rsidRPr="009B7583" w:rsidRDefault="00586B64" w:rsidP="00586B6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12.198.03 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т. науки), </w:t>
      </w:r>
    </w:p>
    <w:p w:rsidR="00586B64" w:rsidRPr="009B7583" w:rsidRDefault="00586B64" w:rsidP="00586B6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12.198.05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илос. науки), </w:t>
      </w:r>
    </w:p>
    <w:p w:rsidR="00586B64" w:rsidRPr="009B7583" w:rsidRDefault="00586B64" w:rsidP="00586B6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12.198.07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ист. науки), </w:t>
      </w:r>
    </w:p>
    <w:p w:rsidR="00586B64" w:rsidRPr="009B7583" w:rsidRDefault="00586B64" w:rsidP="00586B6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12.198.09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</w:t>
      </w:r>
      <w:proofErr w:type="spellEnd"/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и) </w:t>
      </w:r>
    </w:p>
    <w:p w:rsidR="00586B64" w:rsidRPr="00586B64" w:rsidRDefault="00586B64" w:rsidP="00060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прав</w:t>
      </w:r>
      <w:r w:rsidR="000E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а диссертаций для защиты </w:t>
      </w:r>
      <w:r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ействия</w:t>
      </w:r>
      <w:r w:rsidR="000E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</w:t>
      </w:r>
      <w:r w:rsidR="000E2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2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ы специальностей</w:t>
      </w:r>
      <w:r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B64" w:rsidRDefault="00586B64" w:rsidP="00586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6B" w:rsidRDefault="00060A6B" w:rsidP="00060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диссертационных сове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.198.</w:t>
      </w:r>
      <w:r w:rsidRPr="000E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 212.198.</w:t>
      </w:r>
      <w:r w:rsidRPr="000E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>Д 212.198.</w:t>
      </w:r>
      <w:r w:rsidRPr="000E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9B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 212.198.</w:t>
      </w:r>
      <w:r w:rsidRPr="000E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указание шифра совета и шифра специальности при оформлении документов соискателей:</w:t>
      </w:r>
    </w:p>
    <w:p w:rsidR="000E2BB9" w:rsidRDefault="00060A6B" w:rsidP="00060A6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6176E" w:rsidRPr="0006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2BB9" w:rsidRPr="0006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 соискателей, принятых к защите до 04.06.2021</w:t>
      </w:r>
      <w:r w:rsidR="00064F06" w:rsidRPr="0006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E2BB9" w:rsidRPr="0006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к</w:t>
      </w:r>
      <w:r w:rsidR="000E2BB9" w:rsidRPr="0006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E2BB9" w:rsidRPr="00060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ываются «старый» шифр совета и «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й» шифр научной с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альности;</w:t>
      </w:r>
    </w:p>
    <w:p w:rsidR="00060A6B" w:rsidRPr="00060A6B" w:rsidRDefault="00060A6B" w:rsidP="00060A6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документах соискателей, принимаемых к защите после 04.06.2021, </w:t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документ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ываются «</w:t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ифр диссертац</w:t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ного совета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B7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иф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ости</w:t>
      </w:r>
    </w:p>
    <w:p w:rsidR="00586B64" w:rsidRDefault="0036176E" w:rsidP="00060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</w:t>
      </w:r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586B64" w:rsidRPr="00586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6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586B64" w:rsidRPr="00586B64">
          <w:rPr>
            <w:rFonts w:ascii="Times New Roman" w:eastAsia="Times New Roman" w:hAnsi="Times New Roman" w:cs="Times New Roman"/>
            <w:color w:val="005BD1"/>
            <w:sz w:val="28"/>
            <w:szCs w:val="28"/>
            <w:u w:val="single"/>
            <w:lang w:eastAsia="ru-RU"/>
          </w:rPr>
          <w:t>https://vak.minobrnauki.gov.ru/uploader/loader?type=1&amp;name=91541105002&amp;f=8473</w:t>
        </w:r>
      </w:hyperlink>
      <w:r w:rsidRPr="0036176E">
        <w:rPr>
          <w:rFonts w:ascii="Times New Roman" w:hAnsi="Times New Roman" w:cs="Times New Roman"/>
          <w:sz w:val="28"/>
          <w:szCs w:val="28"/>
        </w:rPr>
        <w:t>)</w:t>
      </w:r>
      <w:r w:rsidR="00064F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4F06" w:rsidRDefault="00064F06" w:rsidP="00064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951"/>
        <w:gridCol w:w="2693"/>
        <w:gridCol w:w="1985"/>
        <w:gridCol w:w="2977"/>
      </w:tblGrid>
      <w:tr w:rsidR="00064F06" w:rsidTr="0036176E">
        <w:tc>
          <w:tcPr>
            <w:tcW w:w="4644" w:type="dxa"/>
            <w:gridSpan w:val="2"/>
          </w:tcPr>
          <w:p w:rsidR="00064F06" w:rsidRDefault="00064F06" w:rsidP="00DD06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иссертаций, </w:t>
            </w:r>
            <w:r w:rsidR="00060A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х к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 w:rsidR="00060A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3E5">
              <w:rPr>
                <w:rFonts w:ascii="Times New Roman" w:hAnsi="Times New Roman" w:cs="Times New Roman"/>
                <w:b/>
                <w:sz w:val="28"/>
                <w:szCs w:val="28"/>
              </w:rPr>
              <w:t>до 04.06.2021</w:t>
            </w:r>
          </w:p>
        </w:tc>
        <w:tc>
          <w:tcPr>
            <w:tcW w:w="4962" w:type="dxa"/>
            <w:gridSpan w:val="2"/>
          </w:tcPr>
          <w:p w:rsidR="00064F06" w:rsidRDefault="00064F06" w:rsidP="00DD06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иссертаций, </w:t>
            </w:r>
            <w:r w:rsidR="00060A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мых к защите </w:t>
            </w:r>
            <w:r w:rsidR="00060A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3E5">
              <w:rPr>
                <w:rFonts w:ascii="Times New Roman" w:hAnsi="Times New Roman" w:cs="Times New Roman"/>
                <w:b/>
                <w:sz w:val="28"/>
                <w:szCs w:val="28"/>
              </w:rPr>
              <w:t>после 04.06.2021</w:t>
            </w:r>
          </w:p>
        </w:tc>
      </w:tr>
      <w:tr w:rsidR="00064F06" w:rsidTr="0036176E">
        <w:tc>
          <w:tcPr>
            <w:tcW w:w="1951" w:type="dxa"/>
          </w:tcPr>
          <w:p w:rsidR="00064F06" w:rsidRDefault="00064F06" w:rsidP="00DD06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вета</w:t>
            </w:r>
          </w:p>
        </w:tc>
        <w:tc>
          <w:tcPr>
            <w:tcW w:w="2693" w:type="dxa"/>
          </w:tcPr>
          <w:p w:rsidR="00064F06" w:rsidRDefault="00064F06" w:rsidP="00DD06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985" w:type="dxa"/>
          </w:tcPr>
          <w:p w:rsidR="00064F06" w:rsidRDefault="00064F06" w:rsidP="00DD06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ди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ого совета</w:t>
            </w:r>
          </w:p>
        </w:tc>
        <w:tc>
          <w:tcPr>
            <w:tcW w:w="2977" w:type="dxa"/>
          </w:tcPr>
          <w:p w:rsidR="00064F06" w:rsidRDefault="00064F06" w:rsidP="00DD06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спе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</w:tr>
      <w:tr w:rsidR="00064F06" w:rsidTr="0036176E">
        <w:tc>
          <w:tcPr>
            <w:tcW w:w="1951" w:type="dxa"/>
            <w:vMerge w:val="restart"/>
          </w:tcPr>
          <w:p w:rsidR="00064F06" w:rsidRPr="009625C3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212.198.03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исторические науки)</w:t>
            </w:r>
          </w:p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0.03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общая и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(древнего мира, средних веков, нового и новейшего времени)</w:t>
            </w:r>
          </w:p>
        </w:tc>
        <w:tc>
          <w:tcPr>
            <w:tcW w:w="1985" w:type="dxa"/>
            <w:vMerge w:val="restart"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366.01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исторические науки)</w:t>
            </w:r>
          </w:p>
        </w:tc>
        <w:tc>
          <w:tcPr>
            <w:tcW w:w="2977" w:type="dxa"/>
          </w:tcPr>
          <w:p w:rsidR="00064F06" w:rsidRPr="001F105D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6.2. 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064F06" w:rsidTr="0036176E">
        <w:tc>
          <w:tcPr>
            <w:tcW w:w="1951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0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ография, источниковедение и методы исторического исследования</w:t>
            </w:r>
          </w:p>
        </w:tc>
        <w:tc>
          <w:tcPr>
            <w:tcW w:w="1985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F06" w:rsidRPr="006A0D91" w:rsidRDefault="00064F06" w:rsidP="00DD0625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>5.6.5.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ториография, и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никоведение, метод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исторического исследов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64F06" w:rsidTr="0036176E">
        <w:tc>
          <w:tcPr>
            <w:tcW w:w="1951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0.15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я ме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родных отношений 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нешней политики</w:t>
            </w:r>
          </w:p>
        </w:tc>
        <w:tc>
          <w:tcPr>
            <w:tcW w:w="1985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F06" w:rsidRPr="001F105D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>5.6.7.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тория междун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дных отношений и 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нешней 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</w:tr>
      <w:tr w:rsidR="00064F06" w:rsidTr="0036176E">
        <w:tc>
          <w:tcPr>
            <w:tcW w:w="1951" w:type="dxa"/>
            <w:vMerge w:val="restart"/>
          </w:tcPr>
          <w:p w:rsidR="00064F06" w:rsidRPr="00507788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 212.198.05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философские науки)</w:t>
            </w: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ил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и</w:t>
            </w:r>
          </w:p>
        </w:tc>
        <w:tc>
          <w:tcPr>
            <w:tcW w:w="1985" w:type="dxa"/>
            <w:vMerge w:val="restart"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366.02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ские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и)</w:t>
            </w:r>
          </w:p>
        </w:tc>
        <w:tc>
          <w:tcPr>
            <w:tcW w:w="2977" w:type="dxa"/>
          </w:tcPr>
          <w:p w:rsidR="00064F06" w:rsidRPr="001F105D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>5.7.2.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илософии</w:t>
            </w:r>
          </w:p>
        </w:tc>
      </w:tr>
      <w:tr w:rsidR="00064F06" w:rsidTr="0036176E">
        <w:tc>
          <w:tcPr>
            <w:tcW w:w="1951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философия</w:t>
            </w:r>
          </w:p>
        </w:tc>
        <w:tc>
          <w:tcPr>
            <w:tcW w:w="1985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F06" w:rsidRPr="001F105D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>5.7.7.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и пол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тическая философия</w:t>
            </w:r>
          </w:p>
        </w:tc>
      </w:tr>
      <w:tr w:rsidR="00064F06" w:rsidTr="0036176E">
        <w:tc>
          <w:tcPr>
            <w:tcW w:w="1951" w:type="dxa"/>
            <w:vMerge w:val="restart"/>
          </w:tcPr>
          <w:p w:rsidR="00064F06" w:rsidRPr="009625C3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212.198.07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исторические науки)</w:t>
            </w: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25.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</w:t>
            </w:r>
            <w:proofErr w:type="spellEnd"/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архивоведение</w:t>
            </w:r>
          </w:p>
        </w:tc>
        <w:tc>
          <w:tcPr>
            <w:tcW w:w="1985" w:type="dxa"/>
            <w:vMerge w:val="restart"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366.03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исторические науки)</w:t>
            </w:r>
          </w:p>
        </w:tc>
        <w:tc>
          <w:tcPr>
            <w:tcW w:w="2977" w:type="dxa"/>
          </w:tcPr>
          <w:p w:rsidR="00064F06" w:rsidRPr="001F105D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>5.6.8.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, документоведение, арх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воведение</w:t>
            </w:r>
          </w:p>
        </w:tc>
      </w:tr>
      <w:tr w:rsidR="00064F06" w:rsidTr="0036176E">
        <w:tc>
          <w:tcPr>
            <w:tcW w:w="1951" w:type="dxa"/>
            <w:vMerge/>
          </w:tcPr>
          <w:p w:rsidR="00064F06" w:rsidRPr="009625C3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0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ечественная история</w:t>
            </w:r>
          </w:p>
        </w:tc>
        <w:tc>
          <w:tcPr>
            <w:tcW w:w="1985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F06" w:rsidRPr="001F105D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>5.6.1.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</w:tr>
      <w:tr w:rsidR="00064F06" w:rsidTr="0036176E">
        <w:tc>
          <w:tcPr>
            <w:tcW w:w="1951" w:type="dxa"/>
            <w:vMerge/>
          </w:tcPr>
          <w:p w:rsidR="00064F06" w:rsidRPr="009625C3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0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на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техники</w:t>
            </w:r>
          </w:p>
        </w:tc>
        <w:tc>
          <w:tcPr>
            <w:tcW w:w="1985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F06" w:rsidRPr="001F105D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6.6. 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История науки и техники</w:t>
            </w:r>
          </w:p>
        </w:tc>
      </w:tr>
      <w:tr w:rsidR="00064F06" w:rsidTr="0036176E">
        <w:tc>
          <w:tcPr>
            <w:tcW w:w="1951" w:type="dxa"/>
            <w:vMerge w:val="restart"/>
          </w:tcPr>
          <w:p w:rsidR="00064F06" w:rsidRPr="009625C3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212.198.09 (социологич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науки)</w:t>
            </w:r>
          </w:p>
          <w:p w:rsidR="00064F06" w:rsidRPr="009625C3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0.01</w:t>
            </w: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мет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гия и история с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огии</w:t>
            </w:r>
          </w:p>
        </w:tc>
        <w:tc>
          <w:tcPr>
            <w:tcW w:w="1985" w:type="dxa"/>
            <w:vMerge w:val="restart"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366.04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</w:t>
            </w:r>
            <w:r w:rsidRPr="0096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и)</w:t>
            </w:r>
          </w:p>
        </w:tc>
        <w:tc>
          <w:tcPr>
            <w:tcW w:w="2977" w:type="dxa"/>
          </w:tcPr>
          <w:p w:rsidR="00064F06" w:rsidRPr="001F105D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>5.4.1.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 xml:space="preserve"> Теория, методология и история социологии</w:t>
            </w:r>
          </w:p>
        </w:tc>
      </w:tr>
      <w:tr w:rsidR="00064F06" w:rsidTr="0036176E">
        <w:tc>
          <w:tcPr>
            <w:tcW w:w="1951" w:type="dxa"/>
            <w:vMerge/>
          </w:tcPr>
          <w:p w:rsidR="00064F06" w:rsidRPr="009625C3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00.04 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, социальные институты и процессы </w:t>
            </w:r>
          </w:p>
        </w:tc>
        <w:tc>
          <w:tcPr>
            <w:tcW w:w="1985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F06" w:rsidRPr="001F105D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>5.4.4.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ая структ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, социальные институты и 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</w:tr>
      <w:tr w:rsidR="00064F06" w:rsidTr="0036176E">
        <w:tc>
          <w:tcPr>
            <w:tcW w:w="1951" w:type="dxa"/>
            <w:vMerge/>
          </w:tcPr>
          <w:p w:rsidR="00064F06" w:rsidRPr="009625C3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64F06" w:rsidRPr="006A0D91" w:rsidRDefault="00064F06" w:rsidP="00DD062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0.06</w:t>
            </w:r>
            <w:r w:rsidRPr="0096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логия культуры</w:t>
            </w:r>
            <w:r w:rsidRPr="006A0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/>
          </w:tcPr>
          <w:p w:rsidR="00064F06" w:rsidRDefault="00064F06" w:rsidP="00DD06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F06" w:rsidRPr="001F105D" w:rsidRDefault="00064F06" w:rsidP="00DD0625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91">
              <w:rPr>
                <w:rFonts w:ascii="Times New Roman" w:hAnsi="Times New Roman" w:cs="Times New Roman"/>
                <w:b/>
                <w:sz w:val="24"/>
                <w:szCs w:val="24"/>
              </w:rPr>
              <w:t>5.4.6.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культ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05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</w:tbl>
    <w:p w:rsidR="00064F06" w:rsidRDefault="00064F06" w:rsidP="00064F06"/>
    <w:sectPr w:rsidR="00064F06" w:rsidSect="0096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640"/>
    <w:multiLevelType w:val="hybridMultilevel"/>
    <w:tmpl w:val="C47E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3C0A"/>
    <w:multiLevelType w:val="hybridMultilevel"/>
    <w:tmpl w:val="1BB6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hyphenationZone w:val="142"/>
  <w:characterSpacingControl w:val="doNotCompress"/>
  <w:compat/>
  <w:rsids>
    <w:rsidRoot w:val="00586B64"/>
    <w:rsid w:val="00060A6B"/>
    <w:rsid w:val="00064F06"/>
    <w:rsid w:val="000E2BB9"/>
    <w:rsid w:val="0036176E"/>
    <w:rsid w:val="004C7A24"/>
    <w:rsid w:val="0053099E"/>
    <w:rsid w:val="00586B64"/>
    <w:rsid w:val="00681AB3"/>
    <w:rsid w:val="00684B47"/>
    <w:rsid w:val="006B3B13"/>
    <w:rsid w:val="00906473"/>
    <w:rsid w:val="00963615"/>
    <w:rsid w:val="009B7583"/>
    <w:rsid w:val="00A15621"/>
    <w:rsid w:val="00A157CD"/>
    <w:rsid w:val="00A6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6B64"/>
    <w:rPr>
      <w:color w:val="0000FF"/>
      <w:u w:val="single"/>
    </w:rPr>
  </w:style>
  <w:style w:type="character" w:styleId="a4">
    <w:name w:val="Strong"/>
    <w:basedOn w:val="a0"/>
    <w:uiPriority w:val="22"/>
    <w:qFormat/>
    <w:rsid w:val="00586B64"/>
    <w:rPr>
      <w:b/>
      <w:bCs/>
    </w:rPr>
  </w:style>
  <w:style w:type="paragraph" w:styleId="a5">
    <w:name w:val="List Paragraph"/>
    <w:basedOn w:val="a"/>
    <w:uiPriority w:val="34"/>
    <w:qFormat/>
    <w:rsid w:val="00586B64"/>
    <w:pPr>
      <w:ind w:left="720"/>
      <w:contextualSpacing/>
    </w:pPr>
  </w:style>
  <w:style w:type="table" w:styleId="a6">
    <w:name w:val="Table Grid"/>
    <w:basedOn w:val="a1"/>
    <w:uiPriority w:val="59"/>
    <w:rsid w:val="0006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ak.minobrnauki.gov.ru/uploader/loader?type=1&amp;name=91541105002&amp;f=8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k.minobrnauki.gov.ru/uploader/loader?type=1&amp;name=91541105002&amp;f=84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3A20-4766-46ED-9D8A-0B598FF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vkinaAB</dc:creator>
  <cp:lastModifiedBy>KorovkinaAB</cp:lastModifiedBy>
  <cp:revision>2</cp:revision>
  <dcterms:created xsi:type="dcterms:W3CDTF">2021-06-07T13:32:00Z</dcterms:created>
  <dcterms:modified xsi:type="dcterms:W3CDTF">2021-06-07T13:32:00Z</dcterms:modified>
</cp:coreProperties>
</file>